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E0" w:rsidRPr="00B469E0" w:rsidRDefault="00B469E0" w:rsidP="00B469E0">
      <w:pPr>
        <w:pStyle w:val="StandardWeb"/>
      </w:pPr>
      <w:r w:rsidRPr="00B469E0">
        <w:rPr>
          <w:b/>
        </w:rPr>
        <w:t>Medizinischen Zentrum für Informations- und Kommunikationstechnik (MIK)</w:t>
      </w:r>
      <w:r w:rsidRPr="00B469E0">
        <w:rPr>
          <w:b/>
        </w:rPr>
        <w:br/>
        <w:t xml:space="preserve">Core Unit für Bioinformatik, Datenintegration und - </w:t>
      </w:r>
      <w:r w:rsidRPr="00946ABB">
        <w:rPr>
          <w:b/>
        </w:rPr>
        <w:t xml:space="preserve">Analyse </w:t>
      </w:r>
      <w:r w:rsidR="00946ABB" w:rsidRPr="00946ABB">
        <w:rPr>
          <w:b/>
        </w:rPr>
        <w:t>(</w:t>
      </w:r>
      <w:proofErr w:type="spellStart"/>
      <w:r w:rsidR="00946ABB" w:rsidRPr="00946ABB">
        <w:rPr>
          <w:b/>
        </w:rPr>
        <w:t>CUBiDA</w:t>
      </w:r>
      <w:proofErr w:type="spellEnd"/>
      <w:r w:rsidR="00946ABB" w:rsidRPr="00946ABB">
        <w:rPr>
          <w:b/>
        </w:rPr>
        <w:t>)</w:t>
      </w:r>
      <w:r w:rsidRPr="00B469E0">
        <w:br/>
        <w:t>Prof. Dr. Hans-Ulrich Prokosch</w:t>
      </w:r>
    </w:p>
    <w:p w:rsidR="00B469E0" w:rsidRDefault="00B469E0" w:rsidP="00B469E0">
      <w:pPr>
        <w:pStyle w:val="StandardWeb"/>
      </w:pPr>
      <w:r w:rsidRPr="00B469E0">
        <w:t>Ansprechpartner:</w:t>
      </w:r>
      <w:r>
        <w:br/>
      </w:r>
      <w:r w:rsidRPr="00B469E0">
        <w:t>Dr. Pooja Gupta, Telefon:+49 9131 85-48246, E</w:t>
      </w:r>
      <w:r w:rsidR="00F91F48">
        <w:t>-M</w:t>
      </w:r>
      <w:r w:rsidRPr="00B469E0">
        <w:t xml:space="preserve">ail: </w:t>
      </w:r>
      <w:hyperlink r:id="rId8" w:history="1">
        <w:r w:rsidRPr="00B469E0">
          <w:rPr>
            <w:rStyle w:val="Hyperlink"/>
          </w:rPr>
          <w:t>pooja.gupta@uk-erlangen.de</w:t>
        </w:r>
      </w:hyperlink>
      <w:r w:rsidRPr="00B469E0">
        <w:br/>
        <w:t>Dr. Detlef Kraska, Telefon:+49 9131 85-46400, E</w:t>
      </w:r>
      <w:r w:rsidR="00F91F48">
        <w:t>-M</w:t>
      </w:r>
      <w:r w:rsidRPr="00B469E0">
        <w:t xml:space="preserve">ail: </w:t>
      </w:r>
      <w:hyperlink r:id="rId9" w:history="1">
        <w:r w:rsidRPr="00B469E0">
          <w:rPr>
            <w:rStyle w:val="Hyperlink"/>
          </w:rPr>
          <w:t>detlef.kraska@uk-erlangen.de</w:t>
        </w:r>
      </w:hyperlink>
      <w:r w:rsidRPr="00B469E0">
        <w:br/>
        <w:t xml:space="preserve">Allgemeiner Kontakt: </w:t>
      </w:r>
      <w:hyperlink r:id="rId10" w:history="1">
        <w:r w:rsidR="00D562A4" w:rsidRPr="00613E3E">
          <w:rPr>
            <w:rStyle w:val="Hyperlink"/>
          </w:rPr>
          <w:t>mik-cubida@uk-erlangen.de</w:t>
        </w:r>
      </w:hyperlink>
      <w:r w:rsidR="00D562A4">
        <w:br/>
      </w:r>
      <w:r w:rsidR="00397088" w:rsidRPr="00B469E0">
        <w:t>Allgemeine</w:t>
      </w:r>
      <w:r w:rsidR="00397088">
        <w:t xml:space="preserve"> Informationen: </w:t>
      </w:r>
      <w:hyperlink r:id="rId11" w:history="1">
        <w:r w:rsidR="00397088" w:rsidRPr="00AF3BAA">
          <w:rPr>
            <w:rStyle w:val="Hyperlink"/>
          </w:rPr>
          <w:t>https://www.mik.uk-erlangen.de/ueber-uns/organisationsstruktur/cubida/</w:t>
        </w:r>
      </w:hyperlink>
    </w:p>
    <w:p w:rsidR="000D3800" w:rsidRDefault="000D3800" w:rsidP="00B469E0">
      <w:pPr>
        <w:pStyle w:val="StandardWeb"/>
        <w:rPr>
          <w:b/>
        </w:rPr>
      </w:pPr>
    </w:p>
    <w:p w:rsidR="00B469E0" w:rsidRPr="00B469E0" w:rsidRDefault="00B469E0" w:rsidP="00B469E0">
      <w:pPr>
        <w:pStyle w:val="StandardWeb"/>
        <w:rPr>
          <w:b/>
        </w:rPr>
      </w:pPr>
      <w:r>
        <w:rPr>
          <w:b/>
        </w:rPr>
        <w:t xml:space="preserve">Kundendaten </w:t>
      </w:r>
      <w:r w:rsidR="002B7FE4">
        <w:rPr>
          <w:b/>
        </w:rPr>
        <w:t>/</w:t>
      </w:r>
      <w:r>
        <w:rPr>
          <w:b/>
        </w:rPr>
        <w:t xml:space="preserve"> Abfrage:</w:t>
      </w:r>
      <w:r w:rsidRPr="00B469E0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Default="00B469E0" w:rsidP="00B469E0">
            <w:pPr>
              <w:pStyle w:val="StandardWeb"/>
            </w:pPr>
            <w:r w:rsidRPr="00B469E0">
              <w:t>Institution</w:t>
            </w:r>
            <w:r w:rsidR="000D3800">
              <w:t xml:space="preserve"> / Abteilung / Arbeitsgruppe</w:t>
            </w:r>
            <w:r w:rsidR="00397088">
              <w:t>*</w:t>
            </w:r>
            <w:r w:rsidRPr="00B469E0"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  <w:jc w:val="both"/>
            </w:pPr>
            <w:sdt>
              <w:sdtPr>
                <w:id w:val="-717365000"/>
                <w:placeholder>
                  <w:docPart w:val="C829D24145BB44998FCEB957FACB7E3F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Default="00B469E0" w:rsidP="00B469E0">
            <w:pPr>
              <w:pStyle w:val="StandardWeb"/>
            </w:pPr>
            <w:r w:rsidRPr="00B469E0">
              <w:t>Datum der Anfrage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64695342"/>
                <w:placeholder>
                  <w:docPart w:val="F1A593A8F3444C1782B0F50A91C50CA8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Default="00B469E0" w:rsidP="00B469E0">
            <w:pPr>
              <w:pStyle w:val="StandardWeb"/>
            </w:pPr>
            <w:r w:rsidRPr="00B469E0">
              <w:t>Projekt</w:t>
            </w:r>
            <w:r w:rsidR="00F91F48">
              <w:t>titel</w:t>
            </w:r>
            <w:r w:rsidRPr="00B469E0"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-186684267"/>
                <w:placeholder>
                  <w:docPart w:val="A0D394F74BC24D24AB041226A3511DC2"/>
                </w:placeholder>
                <w:showingPlcHdr/>
                <w:text/>
              </w:sdtPr>
              <w:sdtEndPr/>
              <w:sdtContent>
                <w:r w:rsidR="00B469E0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Default="00B469E0" w:rsidP="00B469E0">
            <w:pPr>
              <w:pStyle w:val="StandardWeb"/>
            </w:pPr>
            <w:r w:rsidRPr="00B469E0">
              <w:t>Projekt</w:t>
            </w:r>
            <w:r w:rsidR="00F91F48">
              <w:t>beschreibung</w:t>
            </w:r>
            <w:r w:rsidRPr="00B469E0"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452060212"/>
                <w:placeholder>
                  <w:docPart w:val="B3155F13043A4D6CBE099C4F39D394D3"/>
                </w:placeholder>
                <w:showingPlcHdr/>
                <w:text/>
              </w:sdtPr>
              <w:sdtEndPr/>
              <w:sdtContent>
                <w:r w:rsidR="00B469E0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Default="00B469E0" w:rsidP="00B469E0">
            <w:pPr>
              <w:pStyle w:val="StandardWeb"/>
            </w:pPr>
            <w:r w:rsidRPr="00B469E0">
              <w:t>Projektverantwortlicher</w:t>
            </w:r>
            <w:r w:rsidR="00397088">
              <w:t>*</w:t>
            </w:r>
            <w:r w:rsidRPr="00B469E0"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1431860586"/>
                <w:placeholder>
                  <w:docPart w:val="A787182B2D08464CA66EB2A4B235DB81"/>
                </w:placeholder>
                <w:showingPlcHdr/>
                <w:text/>
              </w:sdtPr>
              <w:sdtEndPr/>
              <w:sdtContent>
                <w:r w:rsidR="00B469E0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Pr="00B469E0" w:rsidRDefault="00B469E0" w:rsidP="00B469E0">
            <w:pPr>
              <w:pStyle w:val="StandardWeb"/>
            </w:pPr>
            <w:r w:rsidRPr="00B469E0">
              <w:t>Telefon</w:t>
            </w:r>
            <w:r w:rsidR="00397088">
              <w:t>*</w:t>
            </w:r>
            <w:r w:rsidRPr="00B469E0"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737598015"/>
                <w:placeholder>
                  <w:docPart w:val="44D5ED3C41124AA28B120E1B833B6268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Pr="00B469E0" w:rsidRDefault="00B469E0" w:rsidP="00B469E0">
            <w:pPr>
              <w:pStyle w:val="StandardWeb"/>
            </w:pPr>
            <w:r w:rsidRPr="00B469E0">
              <w:t>Email</w:t>
            </w:r>
            <w:r w:rsidR="00397088">
              <w:t>*</w:t>
            </w:r>
            <w:r w:rsidRPr="00B469E0"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-125247538"/>
                <w:placeholder>
                  <w:docPart w:val="172CC2220AAF4D1099E8925DED9E381C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Pr="00B469E0" w:rsidRDefault="00B469E0" w:rsidP="00B469E0">
            <w:pPr>
              <w:pStyle w:val="StandardWeb"/>
            </w:pPr>
            <w:r w:rsidRPr="00B469E0">
              <w:t>Weitere Kontakte / Projektmitarbeiter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-238180300"/>
                <w:placeholder>
                  <w:docPart w:val="0C50930ADB464775ADBA3E5C61BD5127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Default="00B469E0" w:rsidP="00B469E0">
            <w:pPr>
              <w:pStyle w:val="StandardWeb"/>
            </w:pPr>
            <w:r w:rsidRPr="00B469E0">
              <w:t>Adresse:</w:t>
            </w:r>
          </w:p>
          <w:p w:rsidR="00B469E0" w:rsidRDefault="00B469E0" w:rsidP="00B469E0">
            <w:pPr>
              <w:pStyle w:val="StandardWeb"/>
            </w:pPr>
          </w:p>
          <w:p w:rsidR="00B469E0" w:rsidRPr="00B469E0" w:rsidRDefault="00B469E0" w:rsidP="00B469E0">
            <w:pPr>
              <w:pStyle w:val="StandardWeb"/>
            </w:pPr>
          </w:p>
        </w:tc>
        <w:tc>
          <w:tcPr>
            <w:tcW w:w="5381" w:type="dxa"/>
          </w:tcPr>
          <w:p w:rsidR="00B469E0" w:rsidRDefault="00D562A4" w:rsidP="00B469E0">
            <w:pPr>
              <w:pStyle w:val="StandardWeb"/>
            </w:pPr>
            <w:sdt>
              <w:sdtPr>
                <w:id w:val="-129556538"/>
                <w:placeholder>
                  <w:docPart w:val="2372046E9FF94BD1BD1C8E3CC8398992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9E0" w:rsidTr="00B469E0">
        <w:trPr>
          <w:trHeight w:val="567"/>
        </w:trPr>
        <w:tc>
          <w:tcPr>
            <w:tcW w:w="3681" w:type="dxa"/>
            <w:shd w:val="clear" w:color="auto" w:fill="E7E6E6" w:themeFill="background2"/>
            <w:vAlign w:val="center"/>
          </w:tcPr>
          <w:p w:rsidR="00B469E0" w:rsidRPr="00B469E0" w:rsidRDefault="00B469E0" w:rsidP="00B469E0">
            <w:pPr>
              <w:pStyle w:val="StandardWeb"/>
            </w:pPr>
            <w:r w:rsidRPr="00B469E0">
              <w:t xml:space="preserve">Ergebnisse </w:t>
            </w:r>
            <w:r>
              <w:t xml:space="preserve">werden </w:t>
            </w:r>
            <w:r w:rsidRPr="00B469E0">
              <w:t>erwartet bis:</w:t>
            </w:r>
          </w:p>
        </w:tc>
        <w:tc>
          <w:tcPr>
            <w:tcW w:w="5381" w:type="dxa"/>
            <w:vAlign w:val="center"/>
          </w:tcPr>
          <w:p w:rsidR="00B469E0" w:rsidRDefault="00D562A4" w:rsidP="00B469E0">
            <w:pPr>
              <w:pStyle w:val="StandardWeb"/>
            </w:pPr>
            <w:sdt>
              <w:sdtPr>
                <w:id w:val="1128509777"/>
                <w:placeholder>
                  <w:docPart w:val="4A560EDBA9024B78B548916A8A2A89D6"/>
                </w:placeholder>
                <w:showingPlcHdr/>
                <w:text/>
              </w:sdtPr>
              <w:sdtEndPr/>
              <w:sdtContent>
                <w:r w:rsidR="00B469E0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0D3800" w:rsidRDefault="000D3800" w:rsidP="00B469E0">
      <w:pPr>
        <w:pStyle w:val="StandardWeb"/>
      </w:pPr>
    </w:p>
    <w:p w:rsidR="00570A52" w:rsidRPr="00397088" w:rsidRDefault="000D3800" w:rsidP="004807A5">
      <w:pPr>
        <w:pStyle w:val="StandardWeb"/>
      </w:pPr>
      <w:r>
        <w:t>___________________________________</w:t>
      </w:r>
      <w:r>
        <w:br/>
      </w:r>
      <w:r w:rsidR="00B469E0" w:rsidRPr="00B469E0">
        <w:br/>
        <w:t>Datum und Unterschrift</w:t>
      </w:r>
    </w:p>
    <w:p w:rsidR="00AA2FC1" w:rsidRDefault="00AA2FC1" w:rsidP="004807A5">
      <w:pPr>
        <w:pStyle w:val="StandardWeb"/>
        <w:rPr>
          <w:b/>
        </w:rPr>
      </w:pPr>
    </w:p>
    <w:p w:rsidR="00AA2FC1" w:rsidRDefault="00AA2FC1" w:rsidP="004807A5">
      <w:pPr>
        <w:pStyle w:val="StandardWeb"/>
        <w:rPr>
          <w:b/>
        </w:rPr>
      </w:pPr>
    </w:p>
    <w:p w:rsidR="004807A5" w:rsidRDefault="004807A5" w:rsidP="004807A5">
      <w:pPr>
        <w:pStyle w:val="StandardWeb"/>
        <w:rPr>
          <w:b/>
        </w:rPr>
      </w:pPr>
      <w:r>
        <w:rPr>
          <w:b/>
        </w:rPr>
        <w:lastRenderedPageBreak/>
        <w:t>Auftragsdetails:</w:t>
      </w:r>
      <w:r w:rsidRPr="00B469E0">
        <w:rPr>
          <w:b/>
        </w:rPr>
        <w:t xml:space="preserve"> </w:t>
      </w:r>
    </w:p>
    <w:p w:rsidR="003A5E65" w:rsidRDefault="003A5E65" w:rsidP="004807A5">
      <w:pPr>
        <w:pStyle w:val="StandardWeb"/>
      </w:pPr>
      <w:r>
        <w:t>Für eine zeitnahe Bearbeitung Ihres Auftrages benötigen wir einige</w:t>
      </w:r>
      <w:r w:rsidR="00354CA7">
        <w:t xml:space="preserve"> I</w:t>
      </w:r>
      <w:r>
        <w:t>nformationen</w:t>
      </w:r>
      <w:r w:rsidR="00354CA7">
        <w:t xml:space="preserve"> vorab</w:t>
      </w:r>
      <w:r>
        <w:t>. Hierfür füllen Sie bitte</w:t>
      </w:r>
      <w:r w:rsidRPr="003A5E65">
        <w:t xml:space="preserve"> folgenden Fragebogen</w:t>
      </w:r>
      <w:r>
        <w:t xml:space="preserve"> aus und senden diese</w:t>
      </w:r>
      <w:r w:rsidR="00F12EE0">
        <w:t xml:space="preserve">n </w:t>
      </w:r>
      <w:r>
        <w:t xml:space="preserve">an: </w:t>
      </w:r>
      <w:r>
        <w:br/>
      </w:r>
      <w:hyperlink r:id="rId12" w:history="1">
        <w:r w:rsidR="00D562A4" w:rsidRPr="00613E3E">
          <w:rPr>
            <w:rStyle w:val="Hyperlink"/>
          </w:rPr>
          <w:t>mik-cubida@uk-erlangen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5062"/>
      </w:tblGrid>
      <w:tr w:rsidR="004807A5" w:rsidTr="003A5E65">
        <w:trPr>
          <w:trHeight w:val="1418"/>
        </w:trPr>
        <w:tc>
          <w:tcPr>
            <w:tcW w:w="3969" w:type="dxa"/>
            <w:shd w:val="clear" w:color="auto" w:fill="E7E6E6" w:themeFill="background2"/>
            <w:vAlign w:val="center"/>
          </w:tcPr>
          <w:p w:rsidR="004807A5" w:rsidRDefault="004807A5" w:rsidP="0088649B">
            <w:pPr>
              <w:pStyle w:val="StandardWeb"/>
            </w:pPr>
            <w:r>
              <w:t>Gewünschte Analyse</w:t>
            </w:r>
            <w:r w:rsidR="002B7FE4">
              <w:t>- Auftrags</w:t>
            </w:r>
            <w:r>
              <w:t>form</w:t>
            </w:r>
            <w:r w:rsidR="00227292">
              <w:t>*</w:t>
            </w:r>
            <w:r>
              <w:t>:</w:t>
            </w:r>
            <w:r w:rsidR="002B7FE4">
              <w:br/>
            </w:r>
            <w:r w:rsidR="002B7FE4">
              <w:br/>
            </w:r>
            <w:r w:rsidR="002B7FE4" w:rsidRPr="002B7FE4">
              <w:rPr>
                <w:sz w:val="22"/>
                <w:szCs w:val="22"/>
              </w:rPr>
              <w:t xml:space="preserve">(z.B. </w:t>
            </w:r>
            <w:r w:rsidR="002B7FE4">
              <w:rPr>
                <w:sz w:val="22"/>
                <w:szCs w:val="22"/>
              </w:rPr>
              <w:t xml:space="preserve">div. </w:t>
            </w:r>
            <w:r w:rsidR="002B7FE4" w:rsidRPr="002B7FE4">
              <w:rPr>
                <w:sz w:val="22"/>
                <w:szCs w:val="22"/>
              </w:rPr>
              <w:t>Sequenzierungsdatenanalyse,</w:t>
            </w:r>
            <w:r w:rsidR="002B7FE4" w:rsidRPr="002B7FE4">
              <w:rPr>
                <w:sz w:val="22"/>
              </w:rPr>
              <w:t xml:space="preserve"> Datenintegration in ein System etc.)</w:t>
            </w:r>
          </w:p>
        </w:tc>
        <w:tc>
          <w:tcPr>
            <w:tcW w:w="0" w:type="auto"/>
            <w:vAlign w:val="center"/>
          </w:tcPr>
          <w:p w:rsidR="004807A5" w:rsidRDefault="00D562A4" w:rsidP="0088649B">
            <w:pPr>
              <w:pStyle w:val="StandardWeb"/>
              <w:jc w:val="both"/>
            </w:pPr>
            <w:sdt>
              <w:sdtPr>
                <w:id w:val="-1122146079"/>
                <w:placeholder>
                  <w:docPart w:val="8D4EB97062CC4110B813BE3075444962"/>
                </w:placeholder>
                <w:showingPlcHdr/>
                <w:text/>
              </w:sdtPr>
              <w:sdtEndPr/>
              <w:sdtContent>
                <w:r w:rsidR="004807A5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807A5" w:rsidTr="003A5E65">
        <w:trPr>
          <w:trHeight w:val="1134"/>
        </w:trPr>
        <w:tc>
          <w:tcPr>
            <w:tcW w:w="3969" w:type="dxa"/>
            <w:shd w:val="clear" w:color="auto" w:fill="E7E6E6" w:themeFill="background2"/>
            <w:vAlign w:val="center"/>
          </w:tcPr>
          <w:p w:rsidR="004807A5" w:rsidRDefault="004807A5" w:rsidP="0088649B">
            <w:pPr>
              <w:pStyle w:val="StandardWeb"/>
            </w:pPr>
            <w:r>
              <w:t>Datentyp</w:t>
            </w:r>
            <w:r w:rsidR="00227292">
              <w:t>*</w:t>
            </w:r>
            <w:r>
              <w:t xml:space="preserve">: </w:t>
            </w:r>
            <w:r w:rsidR="002B7FE4">
              <w:br/>
            </w:r>
            <w:r>
              <w:br/>
            </w:r>
            <w:r w:rsidRPr="002B7FE4">
              <w:rPr>
                <w:sz w:val="22"/>
              </w:rPr>
              <w:t xml:space="preserve">(z.B.: klinische Daten, </w:t>
            </w:r>
            <w:proofErr w:type="spellStart"/>
            <w:r w:rsidRPr="002B7FE4">
              <w:rPr>
                <w:sz w:val="22"/>
              </w:rPr>
              <w:t>Omics</w:t>
            </w:r>
            <w:proofErr w:type="spellEnd"/>
            <w:r w:rsidRPr="002B7FE4">
              <w:rPr>
                <w:sz w:val="22"/>
              </w:rPr>
              <w:t xml:space="preserve"> Daten, etc.)</w:t>
            </w:r>
          </w:p>
        </w:tc>
        <w:tc>
          <w:tcPr>
            <w:tcW w:w="0" w:type="auto"/>
            <w:vAlign w:val="center"/>
          </w:tcPr>
          <w:p w:rsidR="004807A5" w:rsidRDefault="00D562A4" w:rsidP="0088649B">
            <w:pPr>
              <w:pStyle w:val="StandardWeb"/>
            </w:pPr>
            <w:sdt>
              <w:sdtPr>
                <w:id w:val="-440376463"/>
                <w:placeholder>
                  <w:docPart w:val="6D236758739641B0A227993A12F3FA4D"/>
                </w:placeholder>
                <w:showingPlcHdr/>
                <w:text/>
              </w:sdtPr>
              <w:sdtEndPr/>
              <w:sdtContent>
                <w:r w:rsidR="004807A5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807A5" w:rsidTr="003A5E65">
        <w:trPr>
          <w:trHeight w:val="1134"/>
        </w:trPr>
        <w:tc>
          <w:tcPr>
            <w:tcW w:w="3969" w:type="dxa"/>
            <w:shd w:val="clear" w:color="auto" w:fill="E7E6E6" w:themeFill="background2"/>
            <w:vAlign w:val="center"/>
          </w:tcPr>
          <w:p w:rsidR="004807A5" w:rsidRDefault="004807A5" w:rsidP="0088649B">
            <w:pPr>
              <w:pStyle w:val="StandardWeb"/>
            </w:pPr>
            <w:r>
              <w:t>Datenformat</w:t>
            </w:r>
            <w:r w:rsidR="00227292">
              <w:t>*</w:t>
            </w:r>
            <w:r>
              <w:t xml:space="preserve">: </w:t>
            </w:r>
            <w:r w:rsidR="002B7FE4">
              <w:br/>
            </w:r>
            <w:r>
              <w:br/>
            </w:r>
            <w:r w:rsidRPr="002B7FE4">
              <w:rPr>
                <w:sz w:val="22"/>
                <w:szCs w:val="22"/>
              </w:rPr>
              <w:t xml:space="preserve">(z.B.: </w:t>
            </w:r>
            <w:proofErr w:type="spellStart"/>
            <w:r w:rsidRPr="002B7FE4">
              <w:rPr>
                <w:sz w:val="22"/>
                <w:szCs w:val="22"/>
              </w:rPr>
              <w:t>csv</w:t>
            </w:r>
            <w:proofErr w:type="spellEnd"/>
            <w:r w:rsidRPr="002B7FE4">
              <w:rPr>
                <w:sz w:val="22"/>
                <w:szCs w:val="22"/>
              </w:rPr>
              <w:t xml:space="preserve">, xlsx, </w:t>
            </w:r>
            <w:proofErr w:type="spellStart"/>
            <w:r w:rsidRPr="002B7FE4">
              <w:rPr>
                <w:sz w:val="22"/>
                <w:szCs w:val="22"/>
              </w:rPr>
              <w:t>mzML</w:t>
            </w:r>
            <w:proofErr w:type="spellEnd"/>
            <w:r w:rsidRPr="002B7FE4">
              <w:rPr>
                <w:sz w:val="22"/>
                <w:szCs w:val="22"/>
              </w:rPr>
              <w:t>, FASTQ, etc.):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4807A5" w:rsidRDefault="00D562A4" w:rsidP="0088649B">
            <w:pPr>
              <w:pStyle w:val="StandardWeb"/>
            </w:pPr>
            <w:sdt>
              <w:sdtPr>
                <w:id w:val="1075399475"/>
                <w:placeholder>
                  <w:docPart w:val="53BF8AD8CC0E44E0B82C8A2DFCD65511"/>
                </w:placeholder>
                <w:showingPlcHdr/>
                <w:text/>
              </w:sdtPr>
              <w:sdtEndPr/>
              <w:sdtContent>
                <w:r w:rsidR="004807A5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4807A5" w:rsidTr="003A5E65">
        <w:trPr>
          <w:trHeight w:val="1134"/>
        </w:trPr>
        <w:tc>
          <w:tcPr>
            <w:tcW w:w="3969" w:type="dxa"/>
            <w:shd w:val="clear" w:color="auto" w:fill="E7E6E6" w:themeFill="background2"/>
            <w:vAlign w:val="center"/>
          </w:tcPr>
          <w:p w:rsidR="004807A5" w:rsidRDefault="004807A5" w:rsidP="0088649B">
            <w:pPr>
              <w:pStyle w:val="StandardWeb"/>
            </w:pPr>
            <w:r>
              <w:t>Datengröße</w:t>
            </w:r>
            <w:r w:rsidR="00227292">
              <w:t>*</w:t>
            </w:r>
            <w:r>
              <w:t>:</w:t>
            </w:r>
            <w:r w:rsidR="002B7FE4">
              <w:br/>
            </w:r>
            <w:r w:rsidR="00570A52">
              <w:br/>
            </w:r>
            <w:r w:rsidRPr="002B7FE4">
              <w:rPr>
                <w:sz w:val="22"/>
                <w:szCs w:val="22"/>
              </w:rPr>
              <w:t>(</w:t>
            </w:r>
            <w:r w:rsidR="003F6D73">
              <w:rPr>
                <w:sz w:val="22"/>
                <w:szCs w:val="22"/>
              </w:rPr>
              <w:t xml:space="preserve">wie </w:t>
            </w:r>
            <w:r w:rsidRPr="002B7FE4">
              <w:rPr>
                <w:sz w:val="22"/>
                <w:szCs w:val="22"/>
              </w:rPr>
              <w:t>viel</w:t>
            </w:r>
            <w:r w:rsidR="003F6D73">
              <w:rPr>
                <w:sz w:val="22"/>
                <w:szCs w:val="22"/>
              </w:rPr>
              <w:t>e</w:t>
            </w:r>
            <w:r w:rsidRPr="002B7FE4">
              <w:rPr>
                <w:sz w:val="22"/>
                <w:szCs w:val="22"/>
              </w:rPr>
              <w:t xml:space="preserve"> </w:t>
            </w:r>
            <w:proofErr w:type="spellStart"/>
            <w:r w:rsidRPr="002B7FE4">
              <w:rPr>
                <w:sz w:val="22"/>
                <w:szCs w:val="22"/>
              </w:rPr>
              <w:t>Gb</w:t>
            </w:r>
            <w:proofErr w:type="spellEnd"/>
            <w:r w:rsidR="00570A52" w:rsidRPr="002B7FE4">
              <w:rPr>
                <w:sz w:val="22"/>
                <w:szCs w:val="22"/>
              </w:rPr>
              <w:t xml:space="preserve"> haben Ihre Daten?)</w:t>
            </w:r>
          </w:p>
        </w:tc>
        <w:tc>
          <w:tcPr>
            <w:tcW w:w="0" w:type="auto"/>
            <w:vAlign w:val="center"/>
          </w:tcPr>
          <w:p w:rsidR="004807A5" w:rsidRDefault="00D562A4" w:rsidP="0088649B">
            <w:pPr>
              <w:pStyle w:val="StandardWeb"/>
            </w:pPr>
            <w:sdt>
              <w:sdtPr>
                <w:id w:val="833037326"/>
                <w:placeholder>
                  <w:docPart w:val="4AEF305505B946F0B46A1040CD104563"/>
                </w:placeholder>
                <w:showingPlcHdr/>
                <w:text/>
              </w:sdtPr>
              <w:sdtEndPr/>
              <w:sdtContent>
                <w:r w:rsidR="004807A5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4807A5" w:rsidTr="003A5E65">
        <w:trPr>
          <w:trHeight w:val="1134"/>
        </w:trPr>
        <w:tc>
          <w:tcPr>
            <w:tcW w:w="3969" w:type="dxa"/>
            <w:shd w:val="clear" w:color="auto" w:fill="E7E6E6" w:themeFill="background2"/>
            <w:vAlign w:val="center"/>
          </w:tcPr>
          <w:p w:rsidR="004807A5" w:rsidRDefault="00570A52" w:rsidP="0088649B">
            <w:pPr>
              <w:pStyle w:val="StandardWeb"/>
            </w:pPr>
            <w:r>
              <w:t>Spezies</w:t>
            </w:r>
            <w:r w:rsidR="00227292">
              <w:t>*</w:t>
            </w:r>
            <w:r>
              <w:t>:</w:t>
            </w:r>
            <w:r w:rsidR="002B7FE4">
              <w:br/>
            </w:r>
            <w:r>
              <w:br/>
            </w:r>
            <w:r w:rsidRPr="002B7FE4">
              <w:rPr>
                <w:sz w:val="22"/>
                <w:szCs w:val="22"/>
              </w:rPr>
              <w:t>(z.B. Human, Maus etc.)</w:t>
            </w:r>
          </w:p>
        </w:tc>
        <w:tc>
          <w:tcPr>
            <w:tcW w:w="0" w:type="auto"/>
            <w:vAlign w:val="center"/>
          </w:tcPr>
          <w:p w:rsidR="004807A5" w:rsidRDefault="00D562A4" w:rsidP="0088649B">
            <w:pPr>
              <w:pStyle w:val="StandardWeb"/>
            </w:pPr>
            <w:sdt>
              <w:sdtPr>
                <w:id w:val="2096510525"/>
                <w:placeholder>
                  <w:docPart w:val="A3D12D68C6344D28AF35446A87E25F3B"/>
                </w:placeholder>
                <w:showingPlcHdr/>
                <w:text/>
              </w:sdtPr>
              <w:sdtEndPr/>
              <w:sdtContent>
                <w:r w:rsidR="004807A5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70A52" w:rsidTr="003A5E65">
        <w:trPr>
          <w:trHeight w:val="2268"/>
        </w:trPr>
        <w:tc>
          <w:tcPr>
            <w:tcW w:w="3969" w:type="dxa"/>
            <w:shd w:val="clear" w:color="auto" w:fill="E7E6E6" w:themeFill="background2"/>
            <w:vAlign w:val="center"/>
          </w:tcPr>
          <w:p w:rsidR="00570A52" w:rsidRDefault="00570A52" w:rsidP="0088649B">
            <w:pPr>
              <w:pStyle w:val="StandardWeb"/>
            </w:pPr>
            <w:r>
              <w:t>Verwendete Technik für die Datengenerierung /-messung</w:t>
            </w:r>
            <w:r w:rsidR="00227292">
              <w:t>*</w:t>
            </w:r>
            <w:r>
              <w:t>:</w:t>
            </w:r>
            <w:r w:rsidR="002B7FE4">
              <w:br/>
            </w:r>
            <w:r>
              <w:br/>
            </w:r>
            <w:r w:rsidRPr="002B7FE4">
              <w:rPr>
                <w:sz w:val="22"/>
                <w:szCs w:val="22"/>
              </w:rPr>
              <w:t xml:space="preserve">(z.B. </w:t>
            </w:r>
            <w:proofErr w:type="spellStart"/>
            <w:r w:rsidRPr="002B7FE4">
              <w:rPr>
                <w:sz w:val="22"/>
                <w:szCs w:val="22"/>
              </w:rPr>
              <w:t>QExactive</w:t>
            </w:r>
            <w:proofErr w:type="spellEnd"/>
            <w:r w:rsidRPr="002B7FE4">
              <w:rPr>
                <w:sz w:val="22"/>
                <w:szCs w:val="22"/>
              </w:rPr>
              <w:t xml:space="preserve"> Focus Massenspektrometer, 10X </w:t>
            </w:r>
            <w:proofErr w:type="spellStart"/>
            <w:r w:rsidRPr="002B7FE4">
              <w:rPr>
                <w:sz w:val="22"/>
                <w:szCs w:val="22"/>
              </w:rPr>
              <w:t>genomics</w:t>
            </w:r>
            <w:proofErr w:type="spellEnd"/>
            <w:r w:rsidRPr="002B7FE4">
              <w:rPr>
                <w:sz w:val="22"/>
                <w:szCs w:val="22"/>
              </w:rPr>
              <w:t xml:space="preserve">, </w:t>
            </w:r>
            <w:r w:rsidR="002B7FE4" w:rsidRPr="002B7FE4">
              <w:rPr>
                <w:sz w:val="22"/>
                <w:szCs w:val="22"/>
              </w:rPr>
              <w:t xml:space="preserve">welches </w:t>
            </w:r>
            <w:proofErr w:type="spellStart"/>
            <w:r w:rsidR="002B7FE4" w:rsidRPr="002B7FE4">
              <w:rPr>
                <w:sz w:val="22"/>
                <w:szCs w:val="22"/>
              </w:rPr>
              <w:t>LibraryPrep</w:t>
            </w:r>
            <w:proofErr w:type="spellEnd"/>
            <w:r w:rsidR="002B7FE4" w:rsidRPr="002B7FE4">
              <w:rPr>
                <w:sz w:val="22"/>
                <w:szCs w:val="22"/>
              </w:rPr>
              <w:t xml:space="preserve"> Protokoll wurde verwendet </w:t>
            </w:r>
            <w:r w:rsidRPr="002B7FE4">
              <w:rPr>
                <w:sz w:val="22"/>
                <w:szCs w:val="22"/>
              </w:rPr>
              <w:t>etc.)</w:t>
            </w:r>
          </w:p>
        </w:tc>
        <w:tc>
          <w:tcPr>
            <w:tcW w:w="0" w:type="auto"/>
            <w:vAlign w:val="center"/>
          </w:tcPr>
          <w:p w:rsidR="00570A52" w:rsidRDefault="00D562A4" w:rsidP="0088649B">
            <w:pPr>
              <w:pStyle w:val="StandardWeb"/>
            </w:pPr>
            <w:sdt>
              <w:sdtPr>
                <w:id w:val="51504756"/>
                <w:placeholder>
                  <w:docPart w:val="4EC889454EDA4677A75E32088349762F"/>
                </w:placeholder>
                <w:showingPlcHdr/>
                <w:text/>
              </w:sdtPr>
              <w:sdtEndPr/>
              <w:sdtContent>
                <w:r w:rsidR="00570A52" w:rsidRPr="00D2262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4807A5" w:rsidTr="00570A52">
        <w:trPr>
          <w:trHeight w:val="567"/>
        </w:trPr>
        <w:tc>
          <w:tcPr>
            <w:tcW w:w="3969" w:type="dxa"/>
            <w:shd w:val="clear" w:color="auto" w:fill="E7E6E6" w:themeFill="background2"/>
            <w:vAlign w:val="center"/>
          </w:tcPr>
          <w:p w:rsidR="004807A5" w:rsidRPr="00B469E0" w:rsidRDefault="00570A52" w:rsidP="0088649B">
            <w:pPr>
              <w:pStyle w:val="StandardWeb"/>
            </w:pPr>
            <w:r>
              <w:t>Sonstiges:</w:t>
            </w:r>
          </w:p>
        </w:tc>
        <w:tc>
          <w:tcPr>
            <w:tcW w:w="0" w:type="auto"/>
            <w:vAlign w:val="center"/>
          </w:tcPr>
          <w:p w:rsidR="004807A5" w:rsidRDefault="00D562A4" w:rsidP="0088649B">
            <w:pPr>
              <w:pStyle w:val="StandardWeb"/>
            </w:pPr>
            <w:sdt>
              <w:sdtPr>
                <w:id w:val="315774724"/>
                <w:placeholder>
                  <w:docPart w:val="AAB5D2DBC3B3474FA4BC9A5BBED86491"/>
                </w:placeholder>
                <w:showingPlcHdr/>
                <w:text/>
              </w:sdtPr>
              <w:sdtEndPr/>
              <w:sdtContent>
                <w:r w:rsidR="004807A5" w:rsidRPr="0010075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570A52" w:rsidRPr="00397088" w:rsidRDefault="00397088" w:rsidP="00397088">
      <w:pPr>
        <w:pStyle w:val="StandardWeb"/>
        <w:spacing w:before="0" w:beforeAutospacing="0"/>
        <w:rPr>
          <w:sz w:val="20"/>
          <w:szCs w:val="20"/>
        </w:rPr>
      </w:pPr>
      <w:r w:rsidRPr="00397088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397088">
        <w:rPr>
          <w:sz w:val="20"/>
          <w:szCs w:val="20"/>
        </w:rPr>
        <w:t>Notwendige Angaben</w:t>
      </w:r>
      <w:bookmarkStart w:id="0" w:name="_GoBack"/>
      <w:bookmarkEnd w:id="0"/>
    </w:p>
    <w:sectPr w:rsidR="00570A52" w:rsidRPr="0039708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2C1" w:rsidRDefault="00CA22C1" w:rsidP="00CA22C1">
      <w:pPr>
        <w:spacing w:after="0" w:line="240" w:lineRule="auto"/>
      </w:pPr>
      <w:r>
        <w:separator/>
      </w:r>
    </w:p>
  </w:endnote>
  <w:endnote w:type="continuationSeparator" w:id="0">
    <w:p w:rsidR="00CA22C1" w:rsidRDefault="00CA22C1" w:rsidP="00CA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91" w:rsidRPr="00BF4E91" w:rsidRDefault="00BF4E91" w:rsidP="00BF4E91">
    <w:pPr>
      <w:pStyle w:val="Fuzeile"/>
    </w:pPr>
    <w:r>
      <w:tab/>
    </w:r>
    <w:r>
      <w:tab/>
      <w:t>Doku</w:t>
    </w:r>
    <w:r w:rsidR="00C5325D">
      <w:t>mentenversion 1.</w:t>
    </w:r>
    <w:r w:rsidR="00D562A4">
      <w:t>1</w:t>
    </w:r>
    <w:r w:rsidR="00C5325D">
      <w:t xml:space="preserve"> vom </w:t>
    </w:r>
    <w:r w:rsidR="00D562A4">
      <w:t>04</w:t>
    </w:r>
    <w:r w:rsidR="00C5325D">
      <w:t>.</w:t>
    </w:r>
    <w:r w:rsidR="00D562A4">
      <w:t>04</w:t>
    </w:r>
    <w:r w:rsidR="00C5325D">
      <w:t>.202</w:t>
    </w:r>
    <w:r w:rsidR="00D562A4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2C1" w:rsidRDefault="00CA22C1" w:rsidP="00CA22C1">
      <w:pPr>
        <w:spacing w:after="0" w:line="240" w:lineRule="auto"/>
      </w:pPr>
      <w:r>
        <w:separator/>
      </w:r>
    </w:p>
  </w:footnote>
  <w:footnote w:type="continuationSeparator" w:id="0">
    <w:p w:rsidR="00CA22C1" w:rsidRDefault="00CA22C1" w:rsidP="00CA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C1" w:rsidRDefault="00CA22C1">
    <w:pPr>
      <w:pStyle w:val="Kopfzeile"/>
    </w:pPr>
    <w:r>
      <w:rPr>
        <w:noProof/>
        <w:lang w:val="en-US"/>
      </w:rPr>
      <w:drawing>
        <wp:inline distT="0" distB="0" distL="0" distR="0" wp14:anchorId="4B827452" wp14:editId="66B54FDE">
          <wp:extent cx="2633472" cy="780033"/>
          <wp:effectExtent l="0" t="0" r="0" b="1270"/>
          <wp:docPr id="1" name="Grafik 1" descr="Ethikkomi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hikkomi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504" cy="81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E0"/>
    <w:rsid w:val="000D3800"/>
    <w:rsid w:val="00227292"/>
    <w:rsid w:val="002B7FE4"/>
    <w:rsid w:val="00354CA7"/>
    <w:rsid w:val="00396032"/>
    <w:rsid w:val="00397088"/>
    <w:rsid w:val="003A5E65"/>
    <w:rsid w:val="003F6D73"/>
    <w:rsid w:val="004807A5"/>
    <w:rsid w:val="00570A52"/>
    <w:rsid w:val="005C5F84"/>
    <w:rsid w:val="00946ABB"/>
    <w:rsid w:val="00951723"/>
    <w:rsid w:val="00AA2FC1"/>
    <w:rsid w:val="00B469E0"/>
    <w:rsid w:val="00BF4E91"/>
    <w:rsid w:val="00C5325D"/>
    <w:rsid w:val="00CA22C1"/>
    <w:rsid w:val="00D562A4"/>
    <w:rsid w:val="00EC32E9"/>
    <w:rsid w:val="00F12EE0"/>
    <w:rsid w:val="00F9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05774"/>
  <w15:chartTrackingRefBased/>
  <w15:docId w15:val="{59446E93-4FC5-4744-8537-3058681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4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469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4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69E0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5E6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2C1"/>
  </w:style>
  <w:style w:type="paragraph" w:styleId="Fuzeile">
    <w:name w:val="footer"/>
    <w:basedOn w:val="Standard"/>
    <w:link w:val="FuzeileZchn"/>
    <w:uiPriority w:val="99"/>
    <w:unhideWhenUsed/>
    <w:rsid w:val="00CA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22C1"/>
  </w:style>
  <w:style w:type="paragraph" w:styleId="Funotentext">
    <w:name w:val="footnote text"/>
    <w:basedOn w:val="Standard"/>
    <w:link w:val="FunotentextZchn"/>
    <w:uiPriority w:val="99"/>
    <w:semiHidden/>
    <w:unhideWhenUsed/>
    <w:rsid w:val="00BF4E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E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4E9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.gupta@uk-erlang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-cubida@uk-erlang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k.uk-erlangen.de/ueber-uns/organisationsstruktur/cubid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k-cubida@uk-erla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lef.kraska@uk-erlange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29D24145BB44998FCEB957FACB7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67F87-C91D-4F32-BB9F-B97073C0592D}"/>
      </w:docPartPr>
      <w:docPartBody>
        <w:p w:rsidR="00B40E45" w:rsidRDefault="000757B8" w:rsidP="000757B8">
          <w:pPr>
            <w:pStyle w:val="C829D24145BB44998FCEB957FACB7E3F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F1A593A8F3444C1782B0F50A91C50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E6C1B-6F37-4080-AEAC-877EAD2CEB04}"/>
      </w:docPartPr>
      <w:docPartBody>
        <w:p w:rsidR="00B40E45" w:rsidRDefault="000757B8" w:rsidP="000757B8">
          <w:pPr>
            <w:pStyle w:val="F1A593A8F3444C1782B0F50A91C50CA8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0D394F74BC24D24AB041226A3511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BCF20-FDD2-4B12-8294-15CFD456D78F}"/>
      </w:docPartPr>
      <w:docPartBody>
        <w:p w:rsidR="00B40E45" w:rsidRDefault="000757B8" w:rsidP="000757B8">
          <w:pPr>
            <w:pStyle w:val="A0D394F74BC24D24AB041226A3511DC2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155F13043A4D6CBE099C4F39D3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551EB-E74C-4D98-B43D-30BE6BAD78E1}"/>
      </w:docPartPr>
      <w:docPartBody>
        <w:p w:rsidR="00B40E45" w:rsidRDefault="000757B8" w:rsidP="000757B8">
          <w:pPr>
            <w:pStyle w:val="B3155F13043A4D6CBE099C4F39D394D3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787182B2D08464CA66EB2A4B235D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684A-7B34-43BB-A17A-3B3EE40EBABD}"/>
      </w:docPartPr>
      <w:docPartBody>
        <w:p w:rsidR="00B40E45" w:rsidRDefault="000757B8" w:rsidP="000757B8">
          <w:pPr>
            <w:pStyle w:val="A787182B2D08464CA66EB2A4B235DB81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4D5ED3C41124AA28B120E1B833B6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0E8E-AED7-4385-9FB3-6CD7DA2FFC5F}"/>
      </w:docPartPr>
      <w:docPartBody>
        <w:p w:rsidR="00B40E45" w:rsidRDefault="000757B8" w:rsidP="000757B8">
          <w:pPr>
            <w:pStyle w:val="44D5ED3C41124AA28B120E1B833B6268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72CC2220AAF4D1099E8925DED9E3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81885-F04E-44CA-A058-CAB9E885CCAA}"/>
      </w:docPartPr>
      <w:docPartBody>
        <w:p w:rsidR="00B40E45" w:rsidRDefault="000757B8" w:rsidP="000757B8">
          <w:pPr>
            <w:pStyle w:val="172CC2220AAF4D1099E8925DED9E381C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0C50930ADB464775ADBA3E5C61BD5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0370-B916-452A-9D69-D1A3137DE1B9}"/>
      </w:docPartPr>
      <w:docPartBody>
        <w:p w:rsidR="00B40E45" w:rsidRDefault="000757B8" w:rsidP="000757B8">
          <w:pPr>
            <w:pStyle w:val="0C50930ADB464775ADBA3E5C61BD5127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372046E9FF94BD1BD1C8E3CC8398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11B5D-93DC-45FA-BB1A-AA9191C9B022}"/>
      </w:docPartPr>
      <w:docPartBody>
        <w:p w:rsidR="00B40E45" w:rsidRDefault="000757B8" w:rsidP="000757B8">
          <w:pPr>
            <w:pStyle w:val="2372046E9FF94BD1BD1C8E3CC8398992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560EDBA9024B78B548916A8A2A8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6F102-3056-4B2F-BFCD-DC444BC4F6B7}"/>
      </w:docPartPr>
      <w:docPartBody>
        <w:p w:rsidR="00B40E45" w:rsidRDefault="000757B8" w:rsidP="000757B8">
          <w:pPr>
            <w:pStyle w:val="4A560EDBA9024B78B548916A8A2A89D6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8D4EB97062CC4110B813BE307544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DF27-B6A0-49CC-8090-39B5E111BC74}"/>
      </w:docPartPr>
      <w:docPartBody>
        <w:p w:rsidR="00B40E45" w:rsidRDefault="000757B8" w:rsidP="000757B8">
          <w:pPr>
            <w:pStyle w:val="8D4EB97062CC4110B813BE3075444962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6D236758739641B0A227993A12F3F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04B03-33C5-4845-9670-EC9AA081CFF3}"/>
      </w:docPartPr>
      <w:docPartBody>
        <w:p w:rsidR="00B40E45" w:rsidRDefault="000757B8" w:rsidP="000757B8">
          <w:pPr>
            <w:pStyle w:val="6D236758739641B0A227993A12F3FA4D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BF8AD8CC0E44E0B82C8A2DFCD65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30C47-B2C0-47C6-9222-8242099184E6}"/>
      </w:docPartPr>
      <w:docPartBody>
        <w:p w:rsidR="00B40E45" w:rsidRDefault="000757B8" w:rsidP="000757B8">
          <w:pPr>
            <w:pStyle w:val="53BF8AD8CC0E44E0B82C8A2DFCD65511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EF305505B946F0B46A1040CD104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4691-F602-4F5B-94B1-14778AEA3F41}"/>
      </w:docPartPr>
      <w:docPartBody>
        <w:p w:rsidR="00B40E45" w:rsidRDefault="000757B8" w:rsidP="000757B8">
          <w:pPr>
            <w:pStyle w:val="4AEF305505B946F0B46A1040CD104563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3D12D68C6344D28AF35446A87E2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71CF-A779-4FCA-8221-BC953930D1D2}"/>
      </w:docPartPr>
      <w:docPartBody>
        <w:p w:rsidR="00B40E45" w:rsidRDefault="000757B8" w:rsidP="000757B8">
          <w:pPr>
            <w:pStyle w:val="A3D12D68C6344D28AF35446A87E25F3B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AB5D2DBC3B3474FA4BC9A5BBED86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BA30F-2356-48E5-B5D2-94E5B6682434}"/>
      </w:docPartPr>
      <w:docPartBody>
        <w:p w:rsidR="00B40E45" w:rsidRDefault="000757B8" w:rsidP="000757B8">
          <w:pPr>
            <w:pStyle w:val="AAB5D2DBC3B3474FA4BC9A5BBED86491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C889454EDA4677A75E320883497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45732-2913-4A93-A5D5-0869978BD997}"/>
      </w:docPartPr>
      <w:docPartBody>
        <w:p w:rsidR="00B40E45" w:rsidRDefault="000757B8" w:rsidP="000757B8">
          <w:pPr>
            <w:pStyle w:val="4EC889454EDA4677A75E32088349762F"/>
          </w:pPr>
          <w:r w:rsidRPr="00D2262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B8"/>
    <w:rsid w:val="000757B8"/>
    <w:rsid w:val="00602406"/>
    <w:rsid w:val="007A3126"/>
    <w:rsid w:val="00B40E45"/>
    <w:rsid w:val="00B85162"/>
    <w:rsid w:val="00D87428"/>
    <w:rsid w:val="00D9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57B8"/>
  </w:style>
  <w:style w:type="paragraph" w:customStyle="1" w:styleId="C829D24145BB44998FCEB957FACB7E3F">
    <w:name w:val="C829D24145BB44998FCEB957FACB7E3F"/>
    <w:rsid w:val="000757B8"/>
  </w:style>
  <w:style w:type="paragraph" w:customStyle="1" w:styleId="F1A593A8F3444C1782B0F50A91C50CA8">
    <w:name w:val="F1A593A8F3444C1782B0F50A91C50CA8"/>
    <w:rsid w:val="000757B8"/>
  </w:style>
  <w:style w:type="paragraph" w:customStyle="1" w:styleId="A0D394F74BC24D24AB041226A3511DC2">
    <w:name w:val="A0D394F74BC24D24AB041226A3511DC2"/>
    <w:rsid w:val="000757B8"/>
  </w:style>
  <w:style w:type="paragraph" w:customStyle="1" w:styleId="B3155F13043A4D6CBE099C4F39D394D3">
    <w:name w:val="B3155F13043A4D6CBE099C4F39D394D3"/>
    <w:rsid w:val="000757B8"/>
  </w:style>
  <w:style w:type="paragraph" w:customStyle="1" w:styleId="A787182B2D08464CA66EB2A4B235DB81">
    <w:name w:val="A787182B2D08464CA66EB2A4B235DB81"/>
    <w:rsid w:val="000757B8"/>
  </w:style>
  <w:style w:type="paragraph" w:customStyle="1" w:styleId="44D5ED3C41124AA28B120E1B833B6268">
    <w:name w:val="44D5ED3C41124AA28B120E1B833B6268"/>
    <w:rsid w:val="000757B8"/>
  </w:style>
  <w:style w:type="paragraph" w:customStyle="1" w:styleId="172CC2220AAF4D1099E8925DED9E381C">
    <w:name w:val="172CC2220AAF4D1099E8925DED9E381C"/>
    <w:rsid w:val="000757B8"/>
  </w:style>
  <w:style w:type="paragraph" w:customStyle="1" w:styleId="0C50930ADB464775ADBA3E5C61BD5127">
    <w:name w:val="0C50930ADB464775ADBA3E5C61BD5127"/>
    <w:rsid w:val="000757B8"/>
  </w:style>
  <w:style w:type="paragraph" w:customStyle="1" w:styleId="2372046E9FF94BD1BD1C8E3CC8398992">
    <w:name w:val="2372046E9FF94BD1BD1C8E3CC8398992"/>
    <w:rsid w:val="000757B8"/>
  </w:style>
  <w:style w:type="paragraph" w:customStyle="1" w:styleId="4A560EDBA9024B78B548916A8A2A89D6">
    <w:name w:val="4A560EDBA9024B78B548916A8A2A89D6"/>
    <w:rsid w:val="000757B8"/>
  </w:style>
  <w:style w:type="paragraph" w:customStyle="1" w:styleId="8D4EB97062CC4110B813BE3075444962">
    <w:name w:val="8D4EB97062CC4110B813BE3075444962"/>
    <w:rsid w:val="000757B8"/>
  </w:style>
  <w:style w:type="paragraph" w:customStyle="1" w:styleId="6D236758739641B0A227993A12F3FA4D">
    <w:name w:val="6D236758739641B0A227993A12F3FA4D"/>
    <w:rsid w:val="000757B8"/>
  </w:style>
  <w:style w:type="paragraph" w:customStyle="1" w:styleId="53BF8AD8CC0E44E0B82C8A2DFCD65511">
    <w:name w:val="53BF8AD8CC0E44E0B82C8A2DFCD65511"/>
    <w:rsid w:val="000757B8"/>
  </w:style>
  <w:style w:type="paragraph" w:customStyle="1" w:styleId="4AEF305505B946F0B46A1040CD104563">
    <w:name w:val="4AEF305505B946F0B46A1040CD104563"/>
    <w:rsid w:val="000757B8"/>
  </w:style>
  <w:style w:type="paragraph" w:customStyle="1" w:styleId="A3D12D68C6344D28AF35446A87E25F3B">
    <w:name w:val="A3D12D68C6344D28AF35446A87E25F3B"/>
    <w:rsid w:val="000757B8"/>
  </w:style>
  <w:style w:type="paragraph" w:customStyle="1" w:styleId="4522B8A899DD4EE5A893B88E0AAF0E85">
    <w:name w:val="4522B8A899DD4EE5A893B88E0AAF0E85"/>
    <w:rsid w:val="000757B8"/>
  </w:style>
  <w:style w:type="paragraph" w:customStyle="1" w:styleId="9B5F1C2D58B340F48E5F96C4C752B1A7">
    <w:name w:val="9B5F1C2D58B340F48E5F96C4C752B1A7"/>
    <w:rsid w:val="000757B8"/>
  </w:style>
  <w:style w:type="paragraph" w:customStyle="1" w:styleId="E99674787F7F4E47B957E50F25D9F4A9">
    <w:name w:val="E99674787F7F4E47B957E50F25D9F4A9"/>
    <w:rsid w:val="000757B8"/>
  </w:style>
  <w:style w:type="paragraph" w:customStyle="1" w:styleId="57D499F35F6546C0BFE31C165C94A97C">
    <w:name w:val="57D499F35F6546C0BFE31C165C94A97C"/>
    <w:rsid w:val="000757B8"/>
  </w:style>
  <w:style w:type="paragraph" w:customStyle="1" w:styleId="AAB5D2DBC3B3474FA4BC9A5BBED86491">
    <w:name w:val="AAB5D2DBC3B3474FA4BC9A5BBED86491"/>
    <w:rsid w:val="000757B8"/>
  </w:style>
  <w:style w:type="paragraph" w:customStyle="1" w:styleId="F0AF5A6796574105AAE78F104784FBF9">
    <w:name w:val="F0AF5A6796574105AAE78F104784FBF9"/>
    <w:rsid w:val="000757B8"/>
  </w:style>
  <w:style w:type="paragraph" w:customStyle="1" w:styleId="4EC889454EDA4677A75E32088349762F">
    <w:name w:val="4EC889454EDA4677A75E32088349762F"/>
    <w:rsid w:val="000757B8"/>
  </w:style>
  <w:style w:type="paragraph" w:customStyle="1" w:styleId="893B6348DE4C4CB983E51908339DE071">
    <w:name w:val="893B6348DE4C4CB983E51908339DE071"/>
    <w:rsid w:val="00B8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28B22-D158-4288-B6A6-AA234B1C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Sonja</dc:creator>
  <cp:keywords/>
  <dc:description/>
  <cp:lastModifiedBy>Schneider, Sonja</cp:lastModifiedBy>
  <cp:revision>2</cp:revision>
  <dcterms:created xsi:type="dcterms:W3CDTF">2022-04-04T08:20:00Z</dcterms:created>
  <dcterms:modified xsi:type="dcterms:W3CDTF">2022-04-04T08:20:00Z</dcterms:modified>
</cp:coreProperties>
</file>